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EC05F" w14:textId="6BE949BC" w:rsidR="00CA101E" w:rsidRPr="0038084D" w:rsidRDefault="00621492" w:rsidP="0038084D">
      <w:pPr>
        <w:pStyle w:val="ac"/>
        <w:ind w:firstLine="883"/>
        <w:rPr>
          <w:rFonts w:ascii="宋体" w:eastAsia="宋体" w:hAnsi="宋体"/>
          <w:sz w:val="44"/>
          <w:szCs w:val="44"/>
        </w:rPr>
      </w:pPr>
      <w:r w:rsidRPr="0038084D">
        <w:rPr>
          <w:rFonts w:ascii="宋体" w:eastAsia="宋体" w:hAnsi="宋体" w:hint="eastAsia"/>
          <w:sz w:val="44"/>
          <w:szCs w:val="44"/>
        </w:rPr>
        <w:t>第</w:t>
      </w:r>
      <w:r w:rsidR="00167423">
        <w:rPr>
          <w:rFonts w:ascii="宋体" w:eastAsia="宋体" w:hAnsi="宋体" w:hint="eastAsia"/>
          <w:sz w:val="44"/>
          <w:szCs w:val="44"/>
        </w:rPr>
        <w:t>三</w:t>
      </w:r>
      <w:r w:rsidRPr="0038084D">
        <w:rPr>
          <w:rFonts w:ascii="宋体" w:eastAsia="宋体" w:hAnsi="宋体" w:hint="eastAsia"/>
          <w:sz w:val="44"/>
          <w:szCs w:val="44"/>
        </w:rPr>
        <w:t>次上机作业</w:t>
      </w:r>
    </w:p>
    <w:p w14:paraId="693ED42D" w14:textId="49AD95D1" w:rsidR="00621492" w:rsidRPr="0038084D" w:rsidRDefault="00621492" w:rsidP="0038084D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38084D">
        <w:rPr>
          <w:rFonts w:ascii="宋体" w:hAnsi="宋体" w:hint="eastAsia"/>
          <w:b/>
          <w:bCs/>
          <w:sz w:val="36"/>
          <w:szCs w:val="36"/>
        </w:rPr>
        <w:t>18029100040</w:t>
      </w:r>
    </w:p>
    <w:p w14:paraId="23595861" w14:textId="3E4265E4" w:rsidR="00621492" w:rsidRPr="0038084D" w:rsidRDefault="00621492" w:rsidP="0038084D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38084D">
        <w:rPr>
          <w:rFonts w:ascii="宋体" w:hAnsi="宋体" w:hint="eastAsia"/>
          <w:b/>
          <w:bCs/>
          <w:sz w:val="36"/>
          <w:szCs w:val="36"/>
        </w:rPr>
        <w:t>吴程锴</w:t>
      </w:r>
    </w:p>
    <w:p w14:paraId="144BB3F2" w14:textId="5FF83C37" w:rsidR="00621492" w:rsidRDefault="00621492" w:rsidP="002013AE">
      <w:pPr>
        <w:pStyle w:val="1"/>
        <w:spacing w:before="312" w:after="312"/>
      </w:pPr>
      <w:r w:rsidRPr="00621492">
        <w:rPr>
          <w:rFonts w:hint="eastAsia"/>
        </w:rPr>
        <w:t>作业</w:t>
      </w:r>
      <w:r w:rsidRPr="00621492">
        <w:rPr>
          <w:rFonts w:hint="eastAsia"/>
        </w:rPr>
        <w:t xml:space="preserve"> </w:t>
      </w:r>
      <w:r w:rsidR="002013AE">
        <w:t>26</w:t>
      </w:r>
      <w:r w:rsidRPr="00621492">
        <w:rPr>
          <w:rFonts w:hint="eastAsia"/>
        </w:rPr>
        <w:t>：</w:t>
      </w:r>
      <w:r w:rsidR="002013AE">
        <w:rPr>
          <w:rFonts w:hint="eastAsia"/>
        </w:rPr>
        <w:t xml:space="preserve">PCA </w:t>
      </w:r>
      <w:r w:rsidR="002013AE">
        <w:rPr>
          <w:rFonts w:hint="eastAsia"/>
        </w:rPr>
        <w:t>实现高维数据可视化</w:t>
      </w:r>
      <w:r w:rsidRPr="00621492">
        <w:rPr>
          <w:rFonts w:hint="eastAsia"/>
        </w:rPr>
        <w:t>：</w:t>
      </w:r>
    </w:p>
    <w:p w14:paraId="234400EE" w14:textId="651D991E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527C6373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001277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decomposition</w:t>
      </w:r>
      <w:proofErr w:type="spellEnd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CA  </w:t>
      </w:r>
    </w:p>
    <w:p w14:paraId="62D110FB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datasets</w:t>
      </w:r>
      <w:proofErr w:type="spellEnd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_iris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835A80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 = 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_</w:t>
      </w:r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ris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33CC79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 = </w:t>
      </w:r>
      <w:proofErr w:type="spellStart"/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target</w:t>
      </w:r>
      <w:proofErr w:type="spellEnd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380DFA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 = 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data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7D2FBA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ca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CA(</w:t>
      </w:r>
      <w:proofErr w:type="spellStart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omponents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2)  </w:t>
      </w:r>
    </w:p>
    <w:p w14:paraId="169CA872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uced_x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ca.fit_transform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)  </w:t>
      </w:r>
    </w:p>
    <w:p w14:paraId="252B04CD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_</w:t>
      </w:r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red</w:t>
      </w:r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y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,[]  </w:t>
      </w:r>
    </w:p>
    <w:p w14:paraId="7E63E052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ue_</w:t>
      </w:r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blue</w:t>
      </w:r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y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,[]  </w:t>
      </w:r>
    </w:p>
    <w:p w14:paraId="58A19E4D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een_</w:t>
      </w:r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green</w:t>
      </w:r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y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,[]  </w:t>
      </w:r>
    </w:p>
    <w:p w14:paraId="4B42DB32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uced_x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:  </w:t>
      </w:r>
    </w:p>
    <w:p w14:paraId="5EDFE43B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[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0:  </w:t>
      </w:r>
    </w:p>
    <w:p w14:paraId="4E4387D2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_</w:t>
      </w:r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append</w:t>
      </w:r>
      <w:proofErr w:type="spellEnd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uced_x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0])  </w:t>
      </w:r>
    </w:p>
    <w:p w14:paraId="0FBE5BB5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_</w:t>
      </w:r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.append</w:t>
      </w:r>
      <w:proofErr w:type="spellEnd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uced_x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1])  </w:t>
      </w:r>
    </w:p>
    <w:p w14:paraId="14D0EF1F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[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1:  </w:t>
      </w:r>
    </w:p>
    <w:p w14:paraId="2E722CDD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ue_</w:t>
      </w:r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append</w:t>
      </w:r>
      <w:proofErr w:type="spellEnd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uced_x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0])  </w:t>
      </w:r>
    </w:p>
    <w:p w14:paraId="6D2FE164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ue_</w:t>
      </w:r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.append</w:t>
      </w:r>
      <w:proofErr w:type="spellEnd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uced_x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1])  </w:t>
      </w:r>
    </w:p>
    <w:p w14:paraId="60E6A1A0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13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AD37156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een_</w:t>
      </w:r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append</w:t>
      </w:r>
      <w:proofErr w:type="spellEnd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uced_x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0])  </w:t>
      </w:r>
    </w:p>
    <w:p w14:paraId="6CAFAD88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een_</w:t>
      </w:r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.append</w:t>
      </w:r>
      <w:proofErr w:type="spellEnd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uced_x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1])  </w:t>
      </w:r>
    </w:p>
    <w:p w14:paraId="03EB2019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spellEnd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_x,red_y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 = </w:t>
      </w:r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'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x'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E3B18A0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spellEnd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ue_x,blue_y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 = </w:t>
      </w:r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b'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2C9F25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spellEnd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een_x,green_y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 = </w:t>
      </w:r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g'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</w:t>
      </w:r>
      <w:proofErr w:type="spell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013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6E23360" w14:textId="77777777" w:rsidR="002013AE" w:rsidRPr="002013AE" w:rsidRDefault="002013AE" w:rsidP="002013A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2013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4EF1BB8" w14:textId="0EA1A446" w:rsid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6A27D0BE" w14:textId="705CDD60" w:rsidR="00621492" w:rsidRDefault="002013AE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35A5AF26" wp14:editId="303D27A3">
            <wp:extent cx="4857143" cy="364761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80B1" w14:textId="4BB60341" w:rsidR="00621492" w:rsidRPr="008642C3" w:rsidRDefault="00621492" w:rsidP="008642C3">
      <w:pPr>
        <w:pStyle w:val="1"/>
        <w:spacing w:before="312" w:after="312"/>
      </w:pPr>
      <w:r w:rsidRPr="00621492">
        <w:rPr>
          <w:rFonts w:hint="eastAsia"/>
        </w:rPr>
        <w:t>作业</w:t>
      </w:r>
      <w:r w:rsidRPr="00621492">
        <w:rPr>
          <w:rFonts w:hint="eastAsia"/>
        </w:rPr>
        <w:t xml:space="preserve"> </w:t>
      </w:r>
      <w:r w:rsidRPr="00621492">
        <w:t>2</w:t>
      </w:r>
      <w:r w:rsidR="008642C3">
        <w:t>7</w:t>
      </w:r>
      <w:r w:rsidRPr="00621492">
        <w:rPr>
          <w:rFonts w:hint="eastAsia"/>
        </w:rPr>
        <w:t>：</w:t>
      </w:r>
      <w:proofErr w:type="gramStart"/>
      <w:r w:rsidR="008642C3" w:rsidRPr="008642C3">
        <w:rPr>
          <w:rFonts w:hint="eastAsia"/>
        </w:rPr>
        <w:t>降维之</w:t>
      </w:r>
      <w:proofErr w:type="gramEnd"/>
      <w:r w:rsidR="008642C3" w:rsidRPr="008642C3">
        <w:rPr>
          <w:rFonts w:hint="eastAsia"/>
        </w:rPr>
        <w:t xml:space="preserve"> NMF</w:t>
      </w:r>
    </w:p>
    <w:p w14:paraId="62F27BFC" w14:textId="548042D7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1E90A0CE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75B250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composition  </w:t>
      </w:r>
    </w:p>
    <w:p w14:paraId="174678BD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datasets</w:t>
      </w:r>
      <w:proofErr w:type="spellEnd"/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etch_olivetti_faces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29DB1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.random</w:t>
      </w:r>
      <w:proofErr w:type="spellEnd"/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domState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B83729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291204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4C911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C2720F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row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ol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2, 3  </w:t>
      </w:r>
    </w:p>
    <w:p w14:paraId="5E9E7DF7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5368BE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omponents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row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ol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E5E5BC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B5DA6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shape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64, 64)  </w:t>
      </w:r>
    </w:p>
    <w:p w14:paraId="4E349487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 = fetch_olivetti_</w:t>
      </w:r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aces(</w:t>
      </w:r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uffle=True, random_state=RandomState(0))  </w:t>
      </w:r>
    </w:p>
    <w:p w14:paraId="5232D61C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aces =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.data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34CCC90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_</w:t>
      </w:r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allery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tle, images,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ol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ol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row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row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3450625E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size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(2. *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ol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2.26 *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row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 </w:t>
      </w:r>
    </w:p>
    <w:p w14:paraId="0ADA7085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uptitle</w:t>
      </w:r>
      <w:proofErr w:type="spellEnd"/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itle, size=16)   </w:t>
      </w:r>
    </w:p>
    <w:p w14:paraId="791B438D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omp </w:t>
      </w: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umerate(images):  </w:t>
      </w:r>
    </w:p>
    <w:p w14:paraId="25FB82FE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ubplot</w:t>
      </w:r>
      <w:proofErr w:type="spellEnd"/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row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ol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    </w:t>
      </w:r>
    </w:p>
    <w:p w14:paraId="3CDD0D09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max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max(</w:t>
      </w:r>
      <w:proofErr w:type="spellStart"/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p.max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-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p.min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0749E60B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imshow</w:t>
      </w:r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mp.reshape(image_shape), cmap=plt.cm.gray, interpolation=</w:t>
      </w:r>
      <w:r w:rsidRPr="008642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earest'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vmin=-vmax,  </w:t>
      </w:r>
    </w:p>
    <w:p w14:paraId="390AEA52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max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max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 </w:t>
      </w:r>
    </w:p>
    <w:p w14:paraId="72CC19B6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xticks</w:t>
      </w:r>
      <w:proofErr w:type="spellEnd"/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))  </w:t>
      </w:r>
    </w:p>
    <w:p w14:paraId="1B0357BA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yticks</w:t>
      </w:r>
      <w:proofErr w:type="spellEnd"/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))    </w:t>
      </w:r>
    </w:p>
    <w:p w14:paraId="6A4930BE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ubplots</w:t>
      </w:r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adjust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.01, 0.05, 0.99, 0.93, 0.04, 0.)  </w:t>
      </w:r>
    </w:p>
    <w:p w14:paraId="14DFCF61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3745B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33C923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特征提取的对象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MF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使用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CA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作为对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B803C8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stimators = [(</w:t>
      </w:r>
      <w:r w:rsidRPr="008642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igenfaces - PCA using randomized SVD'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composition.PCA(</w:t>
      </w:r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omponents=6, whiten=True)),  </w:t>
      </w:r>
    </w:p>
    <w:p w14:paraId="0775CEC0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(</w:t>
      </w:r>
      <w:r w:rsidRPr="008642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on-negative components - NMF'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composition.NMF(</w:t>
      </w:r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omponents=6, init=</w:t>
      </w:r>
      <w:r w:rsidRPr="008642C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ndsvda'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ol=5e-3))]  </w:t>
      </w:r>
    </w:p>
    <w:p w14:paraId="4D894CFA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NMF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CA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实例，将它们放在一个列表中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5AF9A0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72AB1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降维后</w:t>
      </w:r>
      <w:proofErr w:type="gramEnd"/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点的可视化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9DB1A6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, estimators </w:t>
      </w:r>
      <w:r w:rsidRPr="008642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stimators:   </w:t>
      </w:r>
    </w:p>
    <w:p w14:paraId="59B515FA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stimators.fit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aces)  </w:t>
      </w:r>
    </w:p>
    <w:p w14:paraId="13190E83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ponents_ = </w:t>
      </w:r>
      <w:proofErr w:type="spellStart"/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stimators.components</w:t>
      </w:r>
      <w:proofErr w:type="spellEnd"/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    </w:t>
      </w:r>
    </w:p>
    <w:p w14:paraId="434E6047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_</w:t>
      </w:r>
      <w:proofErr w:type="gram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allery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me, components_[:</w:t>
      </w: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omponents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30D04F79" w14:textId="77777777" w:rsidR="008642C3" w:rsidRPr="008642C3" w:rsidRDefault="008642C3" w:rsidP="008642C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642C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可视化</w:t>
      </w:r>
      <w:r w:rsidRPr="008642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9E6E8E" w14:textId="5CD58C9F" w:rsidR="00621492" w:rsidRDefault="00621492" w:rsidP="008642C3">
      <w:pPr>
        <w:pStyle w:val="2"/>
      </w:pPr>
      <w:r>
        <w:rPr>
          <w:rFonts w:hint="eastAsia"/>
        </w:rPr>
        <w:t>结果</w:t>
      </w:r>
    </w:p>
    <w:p w14:paraId="39B650D0" w14:textId="2C3BF4D0" w:rsidR="00167423" w:rsidRDefault="000C1966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132B910E" wp14:editId="09687020">
            <wp:extent cx="4361905" cy="276190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AAB4" w14:textId="65015264" w:rsidR="00621492" w:rsidRDefault="00621492" w:rsidP="008642C3">
      <w:pPr>
        <w:pStyle w:val="1"/>
        <w:spacing w:before="312" w:after="312"/>
      </w:pPr>
      <w:r>
        <w:rPr>
          <w:rFonts w:hint="eastAsia"/>
        </w:rPr>
        <w:lastRenderedPageBreak/>
        <w:t>作业</w:t>
      </w:r>
      <w:r>
        <w:rPr>
          <w:rFonts w:hint="eastAsia"/>
        </w:rPr>
        <w:t xml:space="preserve"> </w:t>
      </w:r>
      <w:r w:rsidR="00167423">
        <w:rPr>
          <w:rFonts w:ascii="Arial" w:hAnsi="Arial" w:cs="Arial" w:hint="eastAsia"/>
        </w:rPr>
        <w:t>2</w:t>
      </w:r>
      <w:r w:rsidR="008642C3">
        <w:rPr>
          <w:rFonts w:ascii="Arial" w:hAnsi="Arial" w:cs="Arial"/>
        </w:rPr>
        <w:t>8</w:t>
      </w:r>
      <w:r>
        <w:rPr>
          <w:rFonts w:hint="eastAsia"/>
        </w:rPr>
        <w:t>：</w:t>
      </w:r>
      <w:r w:rsidR="008642C3" w:rsidRPr="008642C3">
        <w:rPr>
          <w:rFonts w:hint="eastAsia"/>
        </w:rPr>
        <w:t>图像分割</w:t>
      </w:r>
    </w:p>
    <w:p w14:paraId="74D6E441" w14:textId="3A92F94D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790CBA5B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78562DD7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IL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载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IL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包，用于加载创建图片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2989D1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cluster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eans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载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means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98E261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绘制图像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179B4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16DFC1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Data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4E92E87F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 = open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b</w:t>
      </w:r>
      <w:proofErr w:type="spell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二进制形式打开文件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EE33DD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 = []  </w:t>
      </w:r>
    </w:p>
    <w:p w14:paraId="71489C6B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.open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)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列表的形式返回图片像素值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5ADE2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, n =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g.size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图片的大小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C7811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m):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每个像素点的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GB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颜色处理到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-1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6EA28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:  </w:t>
      </w:r>
    </w:p>
    <w:p w14:paraId="5031F365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y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z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g.getpixel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j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5354FE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append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[x/256.0, y/256.0, z/256.0])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范围内并存入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F04BF2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close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79E5B2F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ma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), m, n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矩阵的形式返回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以及图片大小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CCC81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DE2DB5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gData,row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col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Data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ull.jpg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8C3F1D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载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means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聚类算法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5E0484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 =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eans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clusters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3)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其中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 clusters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属性指定了聚类中心的个数为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E012A6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3823DA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聚类获取每个像素所属的类别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428DA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bel =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.fit_predic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gData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60180D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bel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bel.reshape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[row, col])  </w:t>
      </w:r>
    </w:p>
    <w:p w14:paraId="528770EE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张新的灰度图保存聚类后的结果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043BDE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c_new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.new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(row, col))  </w:t>
      </w:r>
    </w:p>
    <w:p w14:paraId="0A799296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F93D49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根据所属类别</w:t>
      </w:r>
      <w:proofErr w:type="gram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向图片</w:t>
      </w:r>
      <w:proofErr w:type="gram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添加灰度值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B10D96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终利用聚类中心点的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GB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值替换原图中每一个像素点的值，便得到了最终的分割后的图片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2F4E7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row):  </w:t>
      </w:r>
    </w:p>
    <w:p w14:paraId="7E5A31B5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col):  </w:t>
      </w:r>
    </w:p>
    <w:p w14:paraId="6531ED41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c_</w:t>
      </w:r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.putpixel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), int(256 / (label[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+ 1)))  </w:t>
      </w:r>
    </w:p>
    <w:p w14:paraId="4767C43C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001AB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PEG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格式保存图片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ACEF17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c_</w:t>
      </w:r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.save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bull_r.jpg"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PEG</w:t>
      </w:r>
      <w:proofErr w:type="spell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5D037A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imshow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c_new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5B02B0" w14:textId="77777777" w:rsidR="0051785E" w:rsidRPr="0051785E" w:rsidRDefault="0051785E" w:rsidP="0051785E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FB355E7" w14:textId="158DED08" w:rsid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00CB0109" w14:textId="07C3B407" w:rsidR="004D4EA2" w:rsidRPr="004D4EA2" w:rsidRDefault="004D4EA2" w:rsidP="004D4EA2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DE2630" wp14:editId="138C7E29">
            <wp:extent cx="4054415" cy="2274406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804" cy="22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E337" w14:textId="174ABEBE" w:rsidR="00621492" w:rsidRDefault="004D4EA2" w:rsidP="00CE4528">
      <w:pPr>
        <w:ind w:firstLine="480"/>
        <w:jc w:val="center"/>
      </w:pPr>
      <w:r>
        <w:rPr>
          <w:noProof/>
        </w:rPr>
        <w:drawing>
          <wp:inline distT="0" distB="0" distL="0" distR="0" wp14:anchorId="298437BF" wp14:editId="505B611E">
            <wp:extent cx="4438095" cy="28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D16B" w14:textId="76224B7D" w:rsidR="00621492" w:rsidRDefault="00621492" w:rsidP="0051785E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167423">
        <w:rPr>
          <w:rFonts w:ascii="Arial" w:hAnsi="Arial" w:cs="Arial" w:hint="eastAsia"/>
        </w:rPr>
        <w:t>2</w:t>
      </w:r>
      <w:r w:rsidR="0051785E">
        <w:rPr>
          <w:rFonts w:ascii="Arial" w:hAnsi="Arial" w:cs="Arial"/>
        </w:rPr>
        <w:t>9</w:t>
      </w:r>
      <w:r>
        <w:rPr>
          <w:rFonts w:hint="eastAsia"/>
        </w:rPr>
        <w:t>：</w:t>
      </w:r>
      <w:r w:rsidR="0051785E">
        <w:rPr>
          <w:rFonts w:hint="eastAsia"/>
        </w:rPr>
        <w:t>人体运动状态信息评级</w:t>
      </w:r>
    </w:p>
    <w:p w14:paraId="12F280D5" w14:textId="5D14DD6F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6AB5732B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ndas as pd  </w:t>
      </w:r>
    </w:p>
    <w:p w14:paraId="4E103AEC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5FB144B4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A5867B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preprocessing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mputer  </w:t>
      </w:r>
    </w:p>
    <w:p w14:paraId="1F24F567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cross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validation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in_test_spli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E7264A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metrics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assification_repor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B4D5BA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78092E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neighbors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NeighborsClassifier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04DD90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tree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cisionTreeClassifier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4AB77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naive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bayes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aussianNB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22B903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3209E8E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ad_</w:t>
      </w:r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eature_paths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bel_paths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356F67BB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ature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ndarray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hape=(0,41))  </w:t>
      </w:r>
    </w:p>
    <w:p w14:paraId="0DEB48FA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bel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ndarray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hape=(0,1))  </w:t>
      </w:r>
    </w:p>
    <w:p w14:paraId="165B62B5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le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eature_paths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AE682F5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f = </w:t>
      </w:r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d.read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able(file, delimiter=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a_values=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?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eader=None)  </w:t>
      </w:r>
    </w:p>
    <w:p w14:paraId="083ADC9B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mp = </w:t>
      </w:r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puter(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ssing_values=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aN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rategy=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mean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axis=0)  </w:t>
      </w:r>
    </w:p>
    <w:p w14:paraId="552DD37D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p.fi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f)  </w:t>
      </w:r>
    </w:p>
    <w:p w14:paraId="5A17508E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f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p.transform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f)  </w:t>
      </w:r>
    </w:p>
    <w:p w14:paraId="4B7A31E0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eature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concatenate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feature, df))  </w:t>
      </w:r>
    </w:p>
    <w:p w14:paraId="29D8337F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C4FCC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le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bel_paths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2CE3BF2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f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d.read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able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, header=None)  </w:t>
      </w:r>
    </w:p>
    <w:p w14:paraId="2CDE8FE7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bel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concatenate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label, df))  </w:t>
      </w:r>
    </w:p>
    <w:p w14:paraId="7143545A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07ECD1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bel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ravel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abel)  </w:t>
      </w:r>
    </w:p>
    <w:p w14:paraId="2E14EBF6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eature, label  </w:t>
      </w:r>
    </w:p>
    <w:p w14:paraId="73AD14A1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FD63A4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0E46DDD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aturePaths = [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/A.featur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/B.featur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/C.featur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/D.featur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/E.featur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56575E3F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belPaths = [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/A.label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/B.label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/C.label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/D.label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/E.label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70C7821C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_</w:t>
      </w:r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in,y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rain = load_datasets(featurePaths[:4],labelPaths[:4])  </w:t>
      </w:r>
    </w:p>
    <w:p w14:paraId="30D74EB4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_</w:t>
      </w:r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st,y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est = load_datasets(featurePaths[4:],labelPaths[4:])  </w:t>
      </w:r>
    </w:p>
    <w:p w14:paraId="4EF323D6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_train, x_, y_train, y_ = train_test_</w:t>
      </w:r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lit(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, y_train, test_size = 0.0)  </w:t>
      </w:r>
    </w:p>
    <w:p w14:paraId="60B2976A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7B312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tart training </w:t>
      </w:r>
      <w:proofErr w:type="spellStart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knn</w:t>
      </w:r>
      <w:proofErr w:type="spell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4D9328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nn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NeighborsClassifier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fit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train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13224C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raining don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17A35D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wer_knn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nn.predict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tes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4E2F3E3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ediction don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1B321C8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23D916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tart training DT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4BFC41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t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cisionTreeClassifier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fit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train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0192C98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raining don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D09B09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wer_d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t.predict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tes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DD87D9C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ediction don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557C59B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48F92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tart training Bayes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4499B8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nb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aussianNB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fit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train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CA2533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raining don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801EAF3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wer_gnb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nb.predict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tes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9F2273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ediction don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FF97C21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1BDCA0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\</w:t>
      </w:r>
      <w:proofErr w:type="spellStart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The</w:t>
      </w:r>
      <w:proofErr w:type="spell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classification report for </w:t>
      </w:r>
      <w:proofErr w:type="spellStart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knn</w:t>
      </w:r>
      <w:proofErr w:type="spell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4EBA968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assification_repor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tes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wer_knn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FCEFF55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\</w:t>
      </w:r>
      <w:proofErr w:type="spellStart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The</w:t>
      </w:r>
      <w:proofErr w:type="spell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classification report for DT: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261FCC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assification_repor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tes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wer_d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389E8643" w14:textId="77777777" w:rsidR="0051785E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\</w:t>
      </w:r>
      <w:proofErr w:type="spellStart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The</w:t>
      </w:r>
      <w:proofErr w:type="spell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classification report for Bayes: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47FC89D" w14:textId="28D5A6F4" w:rsidR="00621492" w:rsidRPr="0051785E" w:rsidRDefault="0051785E" w:rsidP="0051785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assification_repor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tes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wer_gnb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1141668" w14:textId="7C5CE020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3F8500EE" w14:textId="63B7331B" w:rsidR="00621492" w:rsidRDefault="00907C3E" w:rsidP="00167423">
      <w:pPr>
        <w:ind w:firstLine="480"/>
        <w:jc w:val="center"/>
      </w:pPr>
      <w:r>
        <w:rPr>
          <w:noProof/>
        </w:rPr>
        <w:drawing>
          <wp:inline distT="0" distB="0" distL="0" distR="0" wp14:anchorId="06307844" wp14:editId="0C8279EF">
            <wp:extent cx="4361905" cy="251428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AAED" w14:textId="0CA62812" w:rsidR="00621492" w:rsidRDefault="00621492" w:rsidP="0051785E">
      <w:pPr>
        <w:pStyle w:val="1"/>
        <w:spacing w:before="312" w:after="312"/>
        <w:rPr>
          <w:rFonts w:ascii="Arial" w:hAnsi="Arial" w:cs="Arial"/>
        </w:rPr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51785E">
        <w:rPr>
          <w:rFonts w:ascii="Arial" w:hAnsi="Arial" w:cs="Arial"/>
        </w:rPr>
        <w:t>30</w:t>
      </w:r>
      <w:r>
        <w:rPr>
          <w:rFonts w:hint="eastAsia"/>
        </w:rPr>
        <w:t>：</w:t>
      </w:r>
      <w:r w:rsidR="0051785E">
        <w:rPr>
          <w:rFonts w:hint="eastAsia"/>
        </w:rPr>
        <w:t>上证指数涨跌预测实例</w:t>
      </w:r>
    </w:p>
    <w:p w14:paraId="5063224C" w14:textId="5CC85F8F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34BBD674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ndas as pd  </w:t>
      </w:r>
    </w:p>
    <w:p w14:paraId="251EFE41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支持高级大量的维度数组与矩阵运算，此外也针对数组运算提供大量的数学函数库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0CBC7C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50A7B5B7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klearn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vm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VM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F3110F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vm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255A7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klearn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ross_validation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交叉验证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FC9C0B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el_selection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B2A90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9CA49C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arse_dates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列解析为日期，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dex_col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作行索引的列编号）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63EDC2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 = </w:t>
      </w:r>
      <w:proofErr w:type="gram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d.read</w:t>
      </w:r>
      <w:proofErr w:type="gram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sv(r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00777.csv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ncoding=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gbk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arse_dates=[0],  </w:t>
      </w:r>
    </w:p>
    <w:p w14:paraId="4BA4F355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_col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)  </w:t>
      </w:r>
    </w:p>
    <w:p w14:paraId="1217E524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Frame.sort_index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axis=0 (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按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列排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, ascending=True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升序）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BE40B7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place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False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排序后是否覆盖原数据））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按照时间升序排列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C56D84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sort</w:t>
      </w:r>
      <w:proofErr w:type="gram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index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, ascending=True,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lac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True)  </w:t>
      </w:r>
    </w:p>
    <w:p w14:paraId="7B075444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38A372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选取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列数据作为特征：收盘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</w:t>
      </w:r>
      <w:proofErr w:type="gram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高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低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盘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成交量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E3383D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yfeature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选取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5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天的数据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13E3F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eaturenum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选取的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特征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天数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EDD8AA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# x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记录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5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天的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特征值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y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记录涨或者跌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9DF389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yfeatur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50  </w:t>
      </w:r>
    </w:p>
    <w:p w14:paraId="63949952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eaturenum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5 *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yfeatur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CAD4BA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.shape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0]-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yfeature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意思是因为我们要用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5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天数据做训练，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4FB9AA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于条目为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0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条的数据，只有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条数据是有前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5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天的数据来训练的，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927D49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所以测试集的大小就是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00-15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于每一条数据，他的特征是前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5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天的所有特征数据，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DD1AC7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即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50*5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+1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将当天的开盘价引入作为一条特征数据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94C83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 = </w:t>
      </w:r>
      <w:proofErr w:type="spellStart"/>
      <w:proofErr w:type="gram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shap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 -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yfeatur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eaturenum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)  </w:t>
      </w:r>
    </w:p>
    <w:p w14:paraId="02D92020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 = </w:t>
      </w:r>
      <w:proofErr w:type="spellStart"/>
      <w:proofErr w:type="gram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shap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 -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yfeatur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5EB219A1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8E238F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ge(</w:t>
      </w:r>
      <w:proofErr w:type="gram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,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shap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 -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yfeatur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74F70F45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/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数据中的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收盘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“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高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“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盘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“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成交量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入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中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1C0AE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u:unicode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编码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reshape: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转换成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，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eaturenum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列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199B5E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[</w:t>
      </w:r>
      <w:proofErr w:type="spellStart"/>
      <w:proofErr w:type="gram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0:featurenum] =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[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yfeatur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\  </w:t>
      </w:r>
    </w:p>
    <w:p w14:paraId="526A3BEA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[[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收盘价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最</w:t>
      </w:r>
      <w:proofErr w:type="gramEnd"/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高价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08966E2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最低价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开盘价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成交量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).</w:t>
      </w:r>
      <w:proofErr w:type="gram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hape(</w:t>
      </w:r>
      <w:proofErr w:type="gram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,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eaturenum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423CD500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[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eaturenum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ix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yfeatur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开盘价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2C4463B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后一列记录当日的开盘价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ix :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索引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7081F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ge(</w:t>
      </w:r>
      <w:proofErr w:type="gram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,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shap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 -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yfeatur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248F5A11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ix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yfeatur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收盘价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=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ix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yfeatur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u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开盘价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:  </w:t>
      </w:r>
    </w:p>
    <w:p w14:paraId="2A7EF89F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[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1  </w:t>
      </w:r>
    </w:p>
    <w:p w14:paraId="6414B950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A160BD5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[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0  </w:t>
      </w:r>
    </w:p>
    <w:p w14:paraId="0AD08EB9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当天收盘价高于开盘价，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[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=1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代表涨，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代表跌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0065A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VM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并进行交叉验证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09EE8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f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vm.SVC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ernel=</w:t>
      </w:r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bf</w:t>
      </w:r>
      <w:proofErr w:type="spellEnd"/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CDD1FFE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调用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vm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并设置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ernel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参数，默认是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bf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其它：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‘</w:t>
      </w:r>
      <w:proofErr w:type="spell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ar</w:t>
      </w:r>
      <w:proofErr w:type="gramStart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’‘</w:t>
      </w:r>
      <w:proofErr w:type="gram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ly’‘sigmoid</w:t>
      </w:r>
      <w:proofErr w:type="spellEnd"/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’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213AD3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 = []  </w:t>
      </w:r>
    </w:p>
    <w:p w14:paraId="47DA8B8A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ge(</w:t>
      </w:r>
      <w:proofErr w:type="gram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):  </w:t>
      </w:r>
    </w:p>
    <w:p w14:paraId="262813A3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x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验证集和测试集，切分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80 - 20 %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测试集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61A45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test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train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test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\  </w:t>
      </w:r>
    </w:p>
    <w:p w14:paraId="35AAC2E7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el_</w:t>
      </w:r>
      <w:proofErr w:type="gram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.train</w:t>
      </w:r>
      <w:proofErr w:type="gram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est_split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 y,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st_size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.2)  </w:t>
      </w:r>
    </w:p>
    <w:p w14:paraId="7303D8BA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训练数据进行训练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9E5C57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f.fit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train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4970B6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C19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预测数据和测试集的验证数据比对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5E0BE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append</w:t>
      </w:r>
      <w:proofErr w:type="spellEnd"/>
      <w:proofErr w:type="gram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mean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test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f.predict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test</w:t>
      </w:r>
      <w:proofErr w:type="spellEnd"/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  </w:t>
      </w:r>
    </w:p>
    <w:p w14:paraId="403B9EB5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vm</w:t>
      </w:r>
      <w:proofErr w:type="spellEnd"/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classifier </w:t>
      </w:r>
      <w:proofErr w:type="spellStart"/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ccuacy</w:t>
      </w:r>
      <w:proofErr w:type="spellEnd"/>
      <w:r w:rsidRPr="000C19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A445CBF" w14:textId="77777777" w:rsidR="000C1966" w:rsidRPr="000C1966" w:rsidRDefault="000C1966" w:rsidP="000C196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0C19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C19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sult)  </w:t>
      </w:r>
    </w:p>
    <w:p w14:paraId="0E06DE93" w14:textId="683A8F59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299A2BCA" w14:textId="78FE5D2B" w:rsidR="004D4EA2" w:rsidRPr="004D4EA2" w:rsidRDefault="000C1966" w:rsidP="000C1966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4927A4" wp14:editId="11B4F5CF">
            <wp:extent cx="5382883" cy="3074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9433" cy="3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1D92" w14:textId="54BE24CD" w:rsidR="00621492" w:rsidRDefault="00621492" w:rsidP="00950C9F">
      <w:pPr>
        <w:ind w:firstLine="480"/>
        <w:jc w:val="center"/>
      </w:pPr>
    </w:p>
    <w:p w14:paraId="7957F090" w14:textId="4717FF99" w:rsidR="00621492" w:rsidRPr="0051785E" w:rsidRDefault="00621492" w:rsidP="0051785E">
      <w:pPr>
        <w:pStyle w:val="1"/>
        <w:spacing w:before="312" w:after="312"/>
        <w:rPr>
          <w:rFonts w:eastAsia="宋体"/>
        </w:rPr>
      </w:pPr>
      <w:r>
        <w:rPr>
          <w:rFonts w:hint="eastAsia"/>
        </w:rPr>
        <w:lastRenderedPageBreak/>
        <w:t>作业</w:t>
      </w:r>
      <w:r>
        <w:rPr>
          <w:rFonts w:hint="eastAsia"/>
        </w:rPr>
        <w:t xml:space="preserve"> </w:t>
      </w:r>
      <w:r w:rsidR="0051785E">
        <w:rPr>
          <w:rFonts w:ascii="Arial" w:hAnsi="Arial" w:cs="Arial"/>
        </w:rPr>
        <w:t>31</w:t>
      </w:r>
      <w:r>
        <w:rPr>
          <w:rFonts w:hint="eastAsia"/>
        </w:rPr>
        <w:t>：</w:t>
      </w:r>
      <w:r w:rsidR="0051785E">
        <w:rPr>
          <w:rFonts w:hint="eastAsia"/>
        </w:rPr>
        <w:t>线性回归</w:t>
      </w:r>
      <w:r w:rsidR="0051785E">
        <w:rPr>
          <w:rFonts w:hint="eastAsia"/>
        </w:rPr>
        <w:t>+</w:t>
      </w:r>
      <w:r w:rsidR="0051785E">
        <w:rPr>
          <w:rFonts w:hint="eastAsia"/>
        </w:rPr>
        <w:t>房价与房</w:t>
      </w:r>
      <w:r w:rsidR="0051785E" w:rsidRPr="0051785E">
        <w:rPr>
          <w:rFonts w:hint="eastAsia"/>
        </w:rPr>
        <w:t>屋尺寸关系的线性拟合</w:t>
      </w:r>
    </w:p>
    <w:p w14:paraId="42D8544E" w14:textId="13A6218B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750C048F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tplotlib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yplot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子库，它提供了和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tlab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似的绘图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PI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17E0F3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yplo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1DC5FC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可以调用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klearn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ar_model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模块进行线性回归。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12A1E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ar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model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F98501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22707BD7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X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Y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来存储数据中的房屋尺寸和房屋成交价格。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4B9FFA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X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00450E7E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Y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7449B4FD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open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prices.txt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</w:t>
      </w:r>
      <w:proofErr w:type="spell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AB1371C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一次读取整个文件。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9C164D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s =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.readlines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E103560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逐行进行操作，循环遍历所有数据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CA6ED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s:  </w:t>
      </w:r>
    </w:p>
    <w:p w14:paraId="01FCA01A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去除数据文件中的逗号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6BC4B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tems =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.strip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split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8C26196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读取的数据转换为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型，并分别写入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X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Y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26AE41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</w:t>
      </w:r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append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t(items[0]))  </w:t>
      </w:r>
    </w:p>
    <w:p w14:paraId="4AF7C9A1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</w:t>
      </w:r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.append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t(items[1]))  </w:t>
      </w:r>
    </w:p>
    <w:p w14:paraId="1EFF1369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求得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X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长度，即为数据的总数。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986887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gth =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X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EEE487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X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转化为数组，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并变为二维，以符合线性回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归拟合函数输入参数要求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C1CE94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X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X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reshape([length,1])  </w:t>
      </w:r>
    </w:p>
    <w:p w14:paraId="6C1F052A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Y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转化为数组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1610C5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Y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Y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28E40CA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85C86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X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min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X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E26408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X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max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X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6248190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数据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s_X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最大值和最小值为范围，建立等差数列，方便后续画图。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8B587E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=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X,maxX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reshape([-1,1])  </w:t>
      </w:r>
    </w:p>
    <w:p w14:paraId="79CE91D1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CFA09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ar =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ar_</w:t>
      </w:r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el.LinearRegression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0D0EF87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ar.fi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X,datasets_Y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调用线性回归模块，建立回归方程，拟合数据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81FA17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查看回归方程系数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41B58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officients</w:t>
      </w:r>
      <w:proofErr w:type="spellEnd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</w:t>
      </w:r>
      <w:proofErr w:type="gramStart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ar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oef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)  </w:t>
      </w:r>
    </w:p>
    <w:p w14:paraId="5679FAC0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查看回归方程截距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5744A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ntercept</w:t>
      </w:r>
      <w:proofErr w:type="gramStart"/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ar</w:t>
      </w:r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ntercep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)  </w:t>
      </w:r>
    </w:p>
    <w:p w14:paraId="209AFAE0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971B7E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3.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可视化处理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06B2D9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scatter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用于绘制数据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点，这里表示用红色绘制数据点；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081542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_X,datasets_Y,color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246A6F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#plot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用来绘制直线，这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里表示用蓝色绘制回归线；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3D5B3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xlabel</w:t>
      </w:r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proofErr w:type="spellStart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label</w:t>
      </w:r>
      <w:proofErr w:type="spellEnd"/>
      <w:r w:rsidRPr="0051785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来指定横纵坐标的名称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FA28C5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linear.predict</w:t>
      </w:r>
      <w:proofErr w:type="spell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),color=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lu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FACC6F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rea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7818103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78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ice'</w:t>
      </w:r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3F1CE4" w14:textId="77777777" w:rsidR="0051785E" w:rsidRPr="0051785E" w:rsidRDefault="0051785E" w:rsidP="0051785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5178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7618F76" w14:textId="77777777" w:rsidR="0051785E" w:rsidRPr="0051785E" w:rsidRDefault="0051785E" w:rsidP="0051785E">
      <w:pPr>
        <w:ind w:firstLine="480"/>
        <w:rPr>
          <w:rFonts w:hint="eastAsia"/>
        </w:rPr>
      </w:pPr>
    </w:p>
    <w:p w14:paraId="5C300746" w14:textId="5E071C62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51D8B42B" w14:textId="5BAD8D41" w:rsidR="004D4EA2" w:rsidRPr="004D4EA2" w:rsidRDefault="004D4EA2" w:rsidP="004D4EA2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10D759" wp14:editId="1D2237EB">
            <wp:extent cx="4533333" cy="342857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BD43" w14:textId="7EB57DC0" w:rsidR="00621492" w:rsidRDefault="00621492" w:rsidP="0038084D">
      <w:pPr>
        <w:ind w:firstLine="480"/>
        <w:jc w:val="center"/>
      </w:pPr>
    </w:p>
    <w:p w14:paraId="388CC855" w14:textId="2BB1268D" w:rsidR="00621492" w:rsidRDefault="00621492" w:rsidP="004D4EA2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4D4EA2">
        <w:rPr>
          <w:rFonts w:ascii="Arial" w:hAnsi="Arial" w:cs="Arial"/>
        </w:rPr>
        <w:t>32</w:t>
      </w:r>
      <w:r>
        <w:rPr>
          <w:rFonts w:hint="eastAsia"/>
        </w:rPr>
        <w:t>：</w:t>
      </w:r>
      <w:r w:rsidR="004D4EA2">
        <w:rPr>
          <w:rFonts w:hint="eastAsia"/>
        </w:rPr>
        <w:t>多项式回归</w:t>
      </w:r>
      <w:r w:rsidR="004D4EA2">
        <w:rPr>
          <w:rFonts w:hint="eastAsia"/>
        </w:rPr>
        <w:t>+</w:t>
      </w:r>
      <w:r w:rsidR="004D4EA2">
        <w:rPr>
          <w:rFonts w:hint="eastAsia"/>
        </w:rPr>
        <w:t>房价与房屋尺寸的非线性拟合</w:t>
      </w:r>
    </w:p>
    <w:p w14:paraId="45771410" w14:textId="17AD5700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7D1D7A6B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房价与房屋尺寸关系的非线性拟合（多项式回归）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EE5899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48C9DDFE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62F38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ar_model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5E37EF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preprocessing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omialFeatures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PF  </w:t>
      </w:r>
    </w:p>
    <w:p w14:paraId="65949554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3198A0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rcParams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ont.sans</w:t>
      </w:r>
      <w:proofErr w:type="spellEnd"/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serif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imHei</w:t>
      </w:r>
      <w:proofErr w:type="spellEnd"/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B8F52F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rcParams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xes.unicode_minus</w:t>
      </w:r>
      <w:proofErr w:type="spellEnd"/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=False  </w:t>
      </w:r>
    </w:p>
    <w:p w14:paraId="27A2FBB8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x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] 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房屋的尺寸（面积）为</w:t>
      </w:r>
      <w:proofErr w:type="spellStart"/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_x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F8E0C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y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] 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房价为</w:t>
      </w:r>
      <w:proofErr w:type="spellStart"/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_y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1931C9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f=open(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prices.txt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</w:t>
      </w:r>
      <w:proofErr w:type="spellEnd"/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797B42E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E7F91E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s=</w:t>
      </w:r>
      <w:proofErr w:type="spellStart"/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readlines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B4CB46A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4D4E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s:  </w:t>
      </w:r>
    </w:p>
    <w:p w14:paraId="38B2090B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tems=</w:t>
      </w:r>
      <w:proofErr w:type="spellStart"/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.strip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split(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111D03A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</w:t>
      </w:r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append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t(items[0]))  </w:t>
      </w:r>
    </w:p>
    <w:p w14:paraId="436E03C2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</w:t>
      </w:r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.append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t(items[1]))  </w:t>
      </w:r>
    </w:p>
    <w:p w14:paraId="6E92F647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gth=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x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6FEE29A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x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x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reshape([length,1])  </w:t>
      </w:r>
    </w:p>
    <w:p w14:paraId="4B47FB7F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y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y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38810E7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X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min(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x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FD389F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X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max(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x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E720946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=</w:t>
      </w:r>
      <w:proofErr w:type="spellStart"/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X,maxX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reshape([-1,1])  </w:t>
      </w:r>
    </w:p>
    <w:p w14:paraId="07DA9049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DDE96E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_reg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PF(degree=2) 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degree=2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建立</w:t>
      </w:r>
      <w:proofErr w:type="spellStart"/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_x</w:t>
      </w:r>
      <w:proofErr w:type="spellEnd"/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二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次多项式特征</w:t>
      </w:r>
      <w:proofErr w:type="spellStart"/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_poly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51018B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poly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_reg.fit_transform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x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0B51081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ar=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ar_</w:t>
      </w:r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el.LinearRegression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D470AFD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ar.fit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poly,data_y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拟合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D7BDB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5426C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x,data_y,color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AD1F61D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plot</w:t>
      </w:r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linear.predict(poly_reg.fit_transform(x)),color=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lue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3DB77F3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rea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x</w:t>
      </w:r>
      <w:r w:rsidRPr="004D4E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轴标签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56EB5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rice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0C4EFE5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房价与房屋尺寸关系的线性关系图</w:t>
      </w:r>
      <w:r w:rsidRPr="004D4EA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33EB5F" w14:textId="77777777" w:rsidR="004D4EA2" w:rsidRPr="004D4EA2" w:rsidRDefault="004D4EA2" w:rsidP="004D4EA2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4D4E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61C089F" w14:textId="6BC3AC78" w:rsidR="0038084D" w:rsidRDefault="00621492" w:rsidP="004D4EA2">
      <w:pPr>
        <w:pStyle w:val="2"/>
      </w:pPr>
      <w:r>
        <w:rPr>
          <w:rFonts w:hint="eastAsia"/>
        </w:rPr>
        <w:lastRenderedPageBreak/>
        <w:t>结果</w:t>
      </w:r>
    </w:p>
    <w:p w14:paraId="4CBC5C72" w14:textId="1C66CC14" w:rsidR="004D4EA2" w:rsidRPr="004D4EA2" w:rsidRDefault="004D4EA2" w:rsidP="004D4EA2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AFD423" wp14:editId="2A6A1763">
            <wp:extent cx="4809524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EA2" w:rsidRPr="004D4EA2" w:rsidSect="007F35DC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69620" w14:textId="77777777" w:rsidR="008C40DC" w:rsidRDefault="008C40DC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0A6D70A4" w14:textId="77777777" w:rsidR="008C40DC" w:rsidRDefault="008C40DC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E9E8C" w14:textId="77777777" w:rsidR="008C40DC" w:rsidRDefault="008C40DC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2D3BE007" w14:textId="77777777" w:rsidR="008C40DC" w:rsidRDefault="008C40DC" w:rsidP="007F35DC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2132AA"/>
    <w:multiLevelType w:val="multilevel"/>
    <w:tmpl w:val="C4B8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047A9"/>
    <w:multiLevelType w:val="multilevel"/>
    <w:tmpl w:val="A25C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872423"/>
    <w:multiLevelType w:val="multilevel"/>
    <w:tmpl w:val="3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065D5"/>
    <w:multiLevelType w:val="multilevel"/>
    <w:tmpl w:val="C0CA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ED5707"/>
    <w:multiLevelType w:val="multilevel"/>
    <w:tmpl w:val="C4E8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182C6C"/>
    <w:multiLevelType w:val="multilevel"/>
    <w:tmpl w:val="C516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E56DE5"/>
    <w:multiLevelType w:val="multilevel"/>
    <w:tmpl w:val="79B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A39BE"/>
    <w:multiLevelType w:val="multilevel"/>
    <w:tmpl w:val="F7EE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4659B7"/>
    <w:multiLevelType w:val="multilevel"/>
    <w:tmpl w:val="32E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F323F1"/>
    <w:multiLevelType w:val="multilevel"/>
    <w:tmpl w:val="FD00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FD412D"/>
    <w:multiLevelType w:val="multilevel"/>
    <w:tmpl w:val="2B36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1B62F92"/>
    <w:multiLevelType w:val="multilevel"/>
    <w:tmpl w:val="8010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207A7"/>
    <w:multiLevelType w:val="multilevel"/>
    <w:tmpl w:val="81D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570B33"/>
    <w:multiLevelType w:val="multilevel"/>
    <w:tmpl w:val="9D28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08101E"/>
    <w:multiLevelType w:val="multilevel"/>
    <w:tmpl w:val="16C4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38E791C"/>
    <w:multiLevelType w:val="multilevel"/>
    <w:tmpl w:val="1534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474E4B"/>
    <w:multiLevelType w:val="multilevel"/>
    <w:tmpl w:val="8D96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E15EE6"/>
    <w:multiLevelType w:val="multilevel"/>
    <w:tmpl w:val="D0C2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9604A"/>
    <w:multiLevelType w:val="multilevel"/>
    <w:tmpl w:val="8406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C5394"/>
    <w:multiLevelType w:val="multilevel"/>
    <w:tmpl w:val="3EA4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930A9E"/>
    <w:multiLevelType w:val="multilevel"/>
    <w:tmpl w:val="0BB6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2A423A"/>
    <w:multiLevelType w:val="multilevel"/>
    <w:tmpl w:val="BAB0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E15D9D"/>
    <w:multiLevelType w:val="multilevel"/>
    <w:tmpl w:val="1852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5674F"/>
    <w:multiLevelType w:val="multilevel"/>
    <w:tmpl w:val="3156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8700AC"/>
    <w:multiLevelType w:val="multilevel"/>
    <w:tmpl w:val="096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5A19FF"/>
    <w:multiLevelType w:val="multilevel"/>
    <w:tmpl w:val="F196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9"/>
  </w:num>
  <w:num w:numId="16">
    <w:abstractNumId w:val="28"/>
  </w:num>
  <w:num w:numId="17">
    <w:abstractNumId w:val="23"/>
  </w:num>
  <w:num w:numId="18">
    <w:abstractNumId w:val="31"/>
  </w:num>
  <w:num w:numId="19">
    <w:abstractNumId w:val="11"/>
  </w:num>
  <w:num w:numId="20">
    <w:abstractNumId w:val="29"/>
  </w:num>
  <w:num w:numId="21">
    <w:abstractNumId w:val="26"/>
  </w:num>
  <w:num w:numId="22">
    <w:abstractNumId w:val="30"/>
  </w:num>
  <w:num w:numId="23">
    <w:abstractNumId w:val="37"/>
  </w:num>
  <w:num w:numId="24">
    <w:abstractNumId w:val="14"/>
  </w:num>
  <w:num w:numId="25">
    <w:abstractNumId w:val="21"/>
  </w:num>
  <w:num w:numId="26">
    <w:abstractNumId w:val="18"/>
  </w:num>
  <w:num w:numId="27">
    <w:abstractNumId w:val="10"/>
  </w:num>
  <w:num w:numId="28">
    <w:abstractNumId w:val="12"/>
  </w:num>
  <w:num w:numId="29">
    <w:abstractNumId w:val="27"/>
  </w:num>
  <w:num w:numId="30">
    <w:abstractNumId w:val="38"/>
  </w:num>
  <w:num w:numId="31">
    <w:abstractNumId w:val="17"/>
  </w:num>
  <w:num w:numId="32">
    <w:abstractNumId w:val="39"/>
  </w:num>
  <w:num w:numId="33">
    <w:abstractNumId w:val="42"/>
  </w:num>
  <w:num w:numId="34">
    <w:abstractNumId w:val="20"/>
  </w:num>
  <w:num w:numId="35">
    <w:abstractNumId w:val="43"/>
  </w:num>
  <w:num w:numId="36">
    <w:abstractNumId w:val="40"/>
  </w:num>
  <w:num w:numId="37">
    <w:abstractNumId w:val="33"/>
  </w:num>
  <w:num w:numId="38">
    <w:abstractNumId w:val="13"/>
  </w:num>
  <w:num w:numId="39">
    <w:abstractNumId w:val="34"/>
  </w:num>
  <w:num w:numId="40">
    <w:abstractNumId w:val="36"/>
  </w:num>
  <w:num w:numId="41">
    <w:abstractNumId w:val="24"/>
  </w:num>
  <w:num w:numId="42">
    <w:abstractNumId w:val="41"/>
  </w:num>
  <w:num w:numId="43">
    <w:abstractNumId w:val="16"/>
  </w:num>
  <w:num w:numId="44">
    <w:abstractNumId w:val="3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B30F7"/>
    <w:rsid w:val="000C1966"/>
    <w:rsid w:val="00135485"/>
    <w:rsid w:val="00141EED"/>
    <w:rsid w:val="00143AD7"/>
    <w:rsid w:val="00145660"/>
    <w:rsid w:val="00163C13"/>
    <w:rsid w:val="00167423"/>
    <w:rsid w:val="0017524B"/>
    <w:rsid w:val="001862E2"/>
    <w:rsid w:val="001B02C2"/>
    <w:rsid w:val="001B5D9C"/>
    <w:rsid w:val="001B66DB"/>
    <w:rsid w:val="001C43E3"/>
    <w:rsid w:val="001D1C89"/>
    <w:rsid w:val="001F148A"/>
    <w:rsid w:val="001F514E"/>
    <w:rsid w:val="002013AE"/>
    <w:rsid w:val="00224254"/>
    <w:rsid w:val="0025051B"/>
    <w:rsid w:val="002F6756"/>
    <w:rsid w:val="00300845"/>
    <w:rsid w:val="00371179"/>
    <w:rsid w:val="0038084D"/>
    <w:rsid w:val="003B29AD"/>
    <w:rsid w:val="004137EF"/>
    <w:rsid w:val="004542BA"/>
    <w:rsid w:val="00482EAA"/>
    <w:rsid w:val="004D4EA2"/>
    <w:rsid w:val="0051785E"/>
    <w:rsid w:val="00547ABE"/>
    <w:rsid w:val="00561637"/>
    <w:rsid w:val="00621492"/>
    <w:rsid w:val="006D59D6"/>
    <w:rsid w:val="006E446E"/>
    <w:rsid w:val="0071646E"/>
    <w:rsid w:val="00723052"/>
    <w:rsid w:val="0074022D"/>
    <w:rsid w:val="0074499A"/>
    <w:rsid w:val="0077797C"/>
    <w:rsid w:val="007F35DC"/>
    <w:rsid w:val="00811567"/>
    <w:rsid w:val="008642C3"/>
    <w:rsid w:val="008C40DC"/>
    <w:rsid w:val="00907C3E"/>
    <w:rsid w:val="0092468C"/>
    <w:rsid w:val="00927C78"/>
    <w:rsid w:val="00950C9F"/>
    <w:rsid w:val="00975A73"/>
    <w:rsid w:val="00986F7B"/>
    <w:rsid w:val="009A1C9E"/>
    <w:rsid w:val="009B018B"/>
    <w:rsid w:val="009B5108"/>
    <w:rsid w:val="009E7EB9"/>
    <w:rsid w:val="00A052AA"/>
    <w:rsid w:val="00A20A5E"/>
    <w:rsid w:val="00A92FA6"/>
    <w:rsid w:val="00AE31BC"/>
    <w:rsid w:val="00C029D7"/>
    <w:rsid w:val="00C70EDF"/>
    <w:rsid w:val="00C72560"/>
    <w:rsid w:val="00C9002B"/>
    <w:rsid w:val="00CA101E"/>
    <w:rsid w:val="00CC1E18"/>
    <w:rsid w:val="00CC4A2D"/>
    <w:rsid w:val="00CE4528"/>
    <w:rsid w:val="00D03196"/>
    <w:rsid w:val="00D64566"/>
    <w:rsid w:val="00D645D1"/>
    <w:rsid w:val="00D64EFF"/>
    <w:rsid w:val="00D96F42"/>
    <w:rsid w:val="00DD70DD"/>
    <w:rsid w:val="00DE32F4"/>
    <w:rsid w:val="00DF401A"/>
    <w:rsid w:val="00E01C10"/>
    <w:rsid w:val="00E37936"/>
    <w:rsid w:val="00E42F73"/>
    <w:rsid w:val="00EA45E8"/>
    <w:rsid w:val="00ED099D"/>
    <w:rsid w:val="00EE5FBC"/>
    <w:rsid w:val="00EF74DA"/>
    <w:rsid w:val="00F2385F"/>
    <w:rsid w:val="00F30290"/>
    <w:rsid w:val="00F41FB1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uiPriority w:val="5"/>
    <w:qFormat/>
    <w:rsid w:val="001B02C2"/>
    <w:pPr>
      <w:adjustRightInd w:val="0"/>
      <w:snapToGrid w:val="0"/>
      <w:spacing w:line="240" w:lineRule="auto"/>
      <w:ind w:firstLineChars="200" w:firstLine="200"/>
      <w:jc w:val="left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character" w:customStyle="1" w:styleId="comment">
    <w:name w:val="comment"/>
    <w:basedOn w:val="a0"/>
    <w:rsid w:val="00621492"/>
  </w:style>
  <w:style w:type="character" w:customStyle="1" w:styleId="special">
    <w:name w:val="special"/>
    <w:basedOn w:val="a0"/>
    <w:rsid w:val="0038084D"/>
  </w:style>
  <w:style w:type="paragraph" w:styleId="ac">
    <w:name w:val="Subtitle"/>
    <w:basedOn w:val="a"/>
    <w:next w:val="a"/>
    <w:link w:val="ad"/>
    <w:uiPriority w:val="11"/>
    <w:qFormat/>
    <w:rsid w:val="0038084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38084D"/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decorator">
    <w:name w:val="decorator"/>
    <w:basedOn w:val="a0"/>
    <w:rsid w:val="0016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2</Pages>
  <Words>1534</Words>
  <Characters>8748</Characters>
  <Application>Microsoft Office Word</Application>
  <DocSecurity>0</DocSecurity>
  <Lines>72</Lines>
  <Paragraphs>20</Paragraphs>
  <ScaleCrop>false</ScaleCrop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程锴</cp:lastModifiedBy>
  <cp:revision>15</cp:revision>
  <dcterms:created xsi:type="dcterms:W3CDTF">2020-07-13T12:04:00Z</dcterms:created>
  <dcterms:modified xsi:type="dcterms:W3CDTF">2021-01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